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974DD58" w:rsidR="006B274A" w:rsidRPr="004A796E" w:rsidRDefault="006B274A" w:rsidP="004A796E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A43529"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55</w:t>
      </w: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A43529"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4A796E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4A796E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2EC9A2" w14:textId="77777777" w:rsidR="001727DE" w:rsidRPr="004A796E" w:rsidRDefault="001727DE" w:rsidP="004A7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4A796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3709E85A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26D7F495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4A796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4A796E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4A796E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4A796E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06DC9353" w14:textId="77777777" w:rsidR="002B7EE2" w:rsidRPr="004A796E" w:rsidRDefault="002B7EE2" w:rsidP="004A796E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8085E5C" w14:textId="3C7017C2" w:rsidR="003F5982" w:rsidRPr="004A796E" w:rsidRDefault="00A43529" w:rsidP="004A796E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796E">
        <w:rPr>
          <w:rFonts w:asciiTheme="minorHAnsi" w:hAnsiTheme="minorHAnsi" w:cstheme="minorHAnsi"/>
          <w:b/>
          <w:bCs/>
          <w:sz w:val="24"/>
          <w:szCs w:val="24"/>
        </w:rPr>
        <w:t xml:space="preserve">„Wykonanie usługi serwisowej aparatów do sekwencjonowania: </w:t>
      </w:r>
      <w:proofErr w:type="spellStart"/>
      <w:r w:rsidRPr="004A796E">
        <w:rPr>
          <w:rFonts w:asciiTheme="minorHAnsi" w:hAnsiTheme="minorHAnsi" w:cstheme="minorHAnsi"/>
          <w:b/>
          <w:bCs/>
          <w:sz w:val="24"/>
          <w:szCs w:val="24"/>
        </w:rPr>
        <w:t>NextSeq</w:t>
      </w:r>
      <w:proofErr w:type="spellEnd"/>
      <w:r w:rsidRPr="004A796E">
        <w:rPr>
          <w:rFonts w:asciiTheme="minorHAnsi" w:hAnsiTheme="minorHAnsi" w:cstheme="minorHAnsi"/>
          <w:b/>
          <w:bCs/>
          <w:sz w:val="24"/>
          <w:szCs w:val="24"/>
        </w:rPr>
        <w:t xml:space="preserve"> oraz </w:t>
      </w:r>
      <w:proofErr w:type="spellStart"/>
      <w:r w:rsidRPr="004A796E">
        <w:rPr>
          <w:rFonts w:asciiTheme="minorHAnsi" w:hAnsiTheme="minorHAnsi" w:cstheme="minorHAnsi"/>
          <w:b/>
          <w:bCs/>
          <w:sz w:val="24"/>
          <w:szCs w:val="24"/>
        </w:rPr>
        <w:t>Miseq</w:t>
      </w:r>
      <w:proofErr w:type="spellEnd"/>
      <w:r w:rsidRPr="004A796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36C32" w:rsidRPr="004A796E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0D39CAC0" w14:textId="77777777" w:rsidR="00236C32" w:rsidRPr="004A796E" w:rsidRDefault="00236C32" w:rsidP="004A796E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64609386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D97E924" w14:textId="77777777" w:rsidR="00A43529" w:rsidRPr="004A796E" w:rsidRDefault="00A43529" w:rsidP="004A796E">
      <w:pPr>
        <w:pStyle w:val="Akapitzlist"/>
        <w:spacing w:line="360" w:lineRule="auto"/>
        <w:ind w:left="36" w:hanging="36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19B26DEF" w14:textId="32F355F1" w:rsidR="00A43529" w:rsidRPr="004A796E" w:rsidRDefault="00A43529" w:rsidP="004A796E">
      <w:pPr>
        <w:pStyle w:val="Akapitzlist"/>
        <w:spacing w:line="360" w:lineRule="auto"/>
        <w:ind w:left="36" w:hanging="36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A796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świadczam, że nie podlegam wykluczeniu z postępowania</w:t>
      </w:r>
      <w:r w:rsidRPr="004A796E">
        <w:rPr>
          <w:rFonts w:asciiTheme="minorHAnsi" w:hAnsiTheme="minorHAnsi" w:cstheme="minorHAnsi"/>
          <w:color w:val="auto"/>
          <w:sz w:val="24"/>
          <w:szCs w:val="24"/>
        </w:rPr>
        <w:t xml:space="preserve"> na podstawie art. 108 ust. 1 ustawy </w:t>
      </w:r>
      <w:proofErr w:type="spellStart"/>
      <w:r w:rsidRPr="004A796E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4A796E">
        <w:rPr>
          <w:rFonts w:asciiTheme="minorHAnsi" w:hAnsiTheme="minorHAnsi" w:cstheme="minorHAnsi"/>
          <w:color w:val="auto"/>
          <w:sz w:val="24"/>
          <w:szCs w:val="24"/>
        </w:rPr>
        <w:t xml:space="preserve"> oraz na podstawie </w:t>
      </w:r>
      <w:r w:rsidRPr="004A796E">
        <w:rPr>
          <w:rFonts w:asciiTheme="minorHAnsi" w:hAnsiTheme="minorHAnsi" w:cstheme="minorHAnsi"/>
          <w:iCs/>
          <w:color w:val="auto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11B2F7EF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7DC2038E" w14:textId="77777777" w:rsidR="006B274A" w:rsidRPr="004A796E" w:rsidRDefault="006B274A" w:rsidP="004A796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4A796E" w:rsidRDefault="000C6200" w:rsidP="004A796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4A796E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9FAB933" w:rsidR="000C6200" w:rsidRPr="004A796E" w:rsidRDefault="00A43529" w:rsidP="004A796E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796E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6C842DE2" w14:textId="2E667B19" w:rsidR="006B274A" w:rsidRPr="004A796E" w:rsidRDefault="006B274A" w:rsidP="004A796E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236C32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1</w:t>
      </w:r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73F9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). Jednocześnie oświadczam, że w związku z ww. okolicznością,</w:t>
      </w:r>
      <w:r w:rsidR="00BA73F9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4A796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4A796E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A796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4A796E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25E11C55" w14:textId="77777777" w:rsidR="006B274A" w:rsidRPr="004A796E" w:rsidRDefault="006B274A" w:rsidP="004A796E">
      <w:pPr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4A796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BFE6B" w14:textId="77777777" w:rsidR="000C6200" w:rsidRPr="004A796E" w:rsidRDefault="000C6200" w:rsidP="004A7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4A796E" w:rsidRDefault="000C6200" w:rsidP="004A796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4A796E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bookmarkEnd w:id="1"/>
    <w:p w14:paraId="03DFD5D3" w14:textId="77777777" w:rsidR="00776B38" w:rsidRPr="004A796E" w:rsidRDefault="00776B38" w:rsidP="004A7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A4B6755" w14:textId="77777777" w:rsidR="002B7EE2" w:rsidRPr="004A796E" w:rsidRDefault="002B7EE2" w:rsidP="004A796E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78F71AF" w14:textId="77777777" w:rsidR="002B7EE2" w:rsidRPr="004A796E" w:rsidRDefault="002B7EE2" w:rsidP="004A796E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4A796E" w:rsidRDefault="00A24641" w:rsidP="004A79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796E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4A796E" w:rsidSect="00FE70DB">
      <w:pgSz w:w="11900" w:h="16840"/>
      <w:pgMar w:top="851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30A0" w14:textId="77777777" w:rsidR="00F83AA3" w:rsidRDefault="00F83AA3">
      <w:r>
        <w:separator/>
      </w:r>
    </w:p>
  </w:endnote>
  <w:endnote w:type="continuationSeparator" w:id="0">
    <w:p w14:paraId="365A9E61" w14:textId="77777777" w:rsidR="00F83AA3" w:rsidRDefault="00F8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87A8" w14:textId="77777777" w:rsidR="00F83AA3" w:rsidRDefault="00F83AA3">
      <w:r>
        <w:separator/>
      </w:r>
    </w:p>
  </w:footnote>
  <w:footnote w:type="continuationSeparator" w:id="0">
    <w:p w14:paraId="5BBE3D23" w14:textId="77777777" w:rsidR="00F83AA3" w:rsidRDefault="00F8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63128396">
    <w:abstractNumId w:val="10"/>
  </w:num>
  <w:num w:numId="2" w16cid:durableId="1097487167">
    <w:abstractNumId w:val="4"/>
  </w:num>
  <w:num w:numId="3" w16cid:durableId="986931543">
    <w:abstractNumId w:val="3"/>
  </w:num>
  <w:num w:numId="4" w16cid:durableId="160582892">
    <w:abstractNumId w:val="11"/>
  </w:num>
  <w:num w:numId="5" w16cid:durableId="1882590166">
    <w:abstractNumId w:val="13"/>
  </w:num>
  <w:num w:numId="6" w16cid:durableId="1971745753">
    <w:abstractNumId w:val="13"/>
    <w:lvlOverride w:ilvl="0">
      <w:lvl w:ilvl="0" w:tplc="8BA6CEC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2629F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5C140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94081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8AA7D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50AD5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2A720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FA0BA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8C6E8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41184405">
    <w:abstractNumId w:val="12"/>
  </w:num>
  <w:num w:numId="8" w16cid:durableId="28532287">
    <w:abstractNumId w:val="2"/>
  </w:num>
  <w:num w:numId="9" w16cid:durableId="192883825">
    <w:abstractNumId w:val="13"/>
    <w:lvlOverride w:ilvl="0">
      <w:startOverride w:val="4"/>
      <w:lvl w:ilvl="0" w:tplc="8BA6CEC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2629F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5C140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94081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8AA7D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50AD5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2A720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FA0BA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8C6E8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35466267">
    <w:abstractNumId w:val="7"/>
  </w:num>
  <w:num w:numId="11" w16cid:durableId="1603563139">
    <w:abstractNumId w:val="0"/>
  </w:num>
  <w:num w:numId="12" w16cid:durableId="505481204">
    <w:abstractNumId w:val="6"/>
  </w:num>
  <w:num w:numId="13" w16cid:durableId="1122114225">
    <w:abstractNumId w:val="9"/>
  </w:num>
  <w:num w:numId="14" w16cid:durableId="1188838427">
    <w:abstractNumId w:val="8"/>
  </w:num>
  <w:num w:numId="15" w16cid:durableId="1271089920">
    <w:abstractNumId w:val="1"/>
  </w:num>
  <w:num w:numId="16" w16cid:durableId="1291012114">
    <w:abstractNumId w:val="1"/>
    <w:lvlOverride w:ilvl="0">
      <w:lvl w:ilvl="0" w:tplc="30080FC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68D58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CBCD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806CC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42D68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EA3E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B8315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A69C7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5A26A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542338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109111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36C32"/>
    <w:rsid w:val="002B7EE2"/>
    <w:rsid w:val="002E6C5E"/>
    <w:rsid w:val="00307529"/>
    <w:rsid w:val="003B5540"/>
    <w:rsid w:val="003C18C6"/>
    <w:rsid w:val="003D5397"/>
    <w:rsid w:val="003F5982"/>
    <w:rsid w:val="00441DD6"/>
    <w:rsid w:val="004A796E"/>
    <w:rsid w:val="00501642"/>
    <w:rsid w:val="005021F4"/>
    <w:rsid w:val="00591F5A"/>
    <w:rsid w:val="005A1CD4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43529"/>
    <w:rsid w:val="00AA2765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E00827"/>
    <w:rsid w:val="00E02F49"/>
    <w:rsid w:val="00E36993"/>
    <w:rsid w:val="00E50DD3"/>
    <w:rsid w:val="00E85BED"/>
    <w:rsid w:val="00EF0349"/>
    <w:rsid w:val="00F45413"/>
    <w:rsid w:val="00F83AA3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9</cp:revision>
  <dcterms:created xsi:type="dcterms:W3CDTF">2021-03-29T11:26:00Z</dcterms:created>
  <dcterms:modified xsi:type="dcterms:W3CDTF">2022-05-16T13:17:00Z</dcterms:modified>
</cp:coreProperties>
</file>